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咖  色铅笔手绘生活杂货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咖  色铅笔手绘生活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63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大咖  色铅笔手绘生活杂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